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457" w:rsidRPr="00704957" w:rsidRDefault="00596457" w:rsidP="00596457">
      <w:pPr>
        <w:pStyle w:val="Intestazione"/>
        <w:tabs>
          <w:tab w:val="left" w:pos="708"/>
        </w:tabs>
        <w:ind w:left="453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4957">
        <w:rPr>
          <w:rFonts w:ascii="Times New Roman" w:hAnsi="Times New Roman" w:cs="Times New Roman"/>
          <w:b/>
          <w:sz w:val="24"/>
          <w:szCs w:val="24"/>
        </w:rPr>
        <w:t>ALLEGATO C</w:t>
      </w:r>
    </w:p>
    <w:p w:rsidR="00596457" w:rsidRPr="003911A6" w:rsidRDefault="00596457" w:rsidP="00596457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96457" w:rsidRPr="003911A6" w:rsidRDefault="00596457" w:rsidP="00596457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911A6">
        <w:rPr>
          <w:rFonts w:ascii="Times New Roman" w:hAnsi="Times New Roman" w:cs="Times New Roman"/>
          <w:b/>
          <w:sz w:val="24"/>
          <w:szCs w:val="24"/>
          <w:lang w:val="it-IT"/>
        </w:rPr>
        <w:t>DICHIARAZIONE SOSTITUTIVA DI ATTO DI NOTORIETÀ AI SENSI DEL D.P.R. n. 445/2000</w:t>
      </w:r>
    </w:p>
    <w:p w:rsidR="00596457" w:rsidRPr="003911A6" w:rsidRDefault="00596457" w:rsidP="00596457">
      <w:pPr>
        <w:pStyle w:val="Default"/>
        <w:jc w:val="both"/>
      </w:pPr>
    </w:p>
    <w:p w:rsidR="00596457" w:rsidRPr="00E33CC1" w:rsidRDefault="00596457" w:rsidP="00596457">
      <w:pPr>
        <w:pStyle w:val="Default"/>
        <w:spacing w:line="240" w:lineRule="exact"/>
        <w:jc w:val="both"/>
      </w:pPr>
    </w:p>
    <w:p w:rsidR="00596457" w:rsidRPr="00E33CC1" w:rsidRDefault="00343D7D" w:rsidP="00596457">
      <w:pPr>
        <w:pStyle w:val="Default"/>
        <w:spacing w:line="360" w:lineRule="auto"/>
        <w:jc w:val="both"/>
      </w:pPr>
      <w:r>
        <w:t>Il sottoscritto</w:t>
      </w:r>
      <w:r w:rsidR="00596457" w:rsidRPr="00E33CC1">
        <w:t xml:space="preserve"> _______</w:t>
      </w:r>
      <w:r>
        <w:t>___________________________ nato</w:t>
      </w:r>
      <w:r w:rsidR="00596457" w:rsidRPr="00E33CC1">
        <w:t xml:space="preserve"> a ________________________ il ____________________ residente in ______________________ via________________________ n. _____ </w:t>
      </w:r>
      <w:proofErr w:type="spellStart"/>
      <w:r w:rsidR="0055186B">
        <w:t>cap</w:t>
      </w:r>
      <w:proofErr w:type="spellEnd"/>
      <w:r w:rsidR="00596457" w:rsidRPr="00E33CC1">
        <w:t xml:space="preserve"> _________ </w:t>
      </w:r>
      <w:r w:rsidR="0055186B">
        <w:t>tel. _______________________ codice fiscale _______________________</w:t>
      </w:r>
    </w:p>
    <w:p w:rsidR="00596457" w:rsidRPr="00E33CC1" w:rsidRDefault="00596457" w:rsidP="00596457">
      <w:pPr>
        <w:ind w:right="-285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:rsidR="00596457" w:rsidRPr="00E33CC1" w:rsidRDefault="00596457" w:rsidP="00F357BC">
      <w:pPr>
        <w:ind w:right="-1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E33CC1">
        <w:rPr>
          <w:rFonts w:ascii="Times New Roman" w:hAnsi="Times New Roman" w:cs="Times New Roman"/>
          <w:sz w:val="24"/>
          <w:szCs w:val="24"/>
          <w:u w:val="single"/>
          <w:lang w:val="it-IT"/>
        </w:rPr>
        <w:t>consapevole delle conseguenze penali previste dall'art. 76 del D.P.R. n. 445/2000 per le ipotesi di falsità in atti e dichiarazioni mendaci, sotto la propria responsabilità</w:t>
      </w:r>
    </w:p>
    <w:p w:rsidR="00596457" w:rsidRPr="00E33CC1" w:rsidRDefault="00596457" w:rsidP="00596457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596457" w:rsidRPr="00E33CC1" w:rsidRDefault="00596457" w:rsidP="0059645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E33CC1">
        <w:rPr>
          <w:rFonts w:ascii="Times New Roman" w:hAnsi="Times New Roman" w:cs="Times New Roman"/>
          <w:sz w:val="24"/>
          <w:szCs w:val="24"/>
        </w:rPr>
        <w:t>DICHIARA</w:t>
      </w:r>
    </w:p>
    <w:p w:rsidR="00596457" w:rsidRPr="00E33CC1" w:rsidRDefault="00596457" w:rsidP="0059645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596457" w:rsidRPr="00E33CC1" w:rsidRDefault="00596457" w:rsidP="00596457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596457" w:rsidRPr="00E33CC1" w:rsidRDefault="00596457" w:rsidP="00596457">
      <w:pPr>
        <w:widowControl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33CC1">
        <w:rPr>
          <w:rFonts w:ascii="Times New Roman" w:hAnsi="Times New Roman" w:cs="Times New Roman"/>
          <w:sz w:val="24"/>
          <w:szCs w:val="24"/>
          <w:lang w:val="it-IT"/>
        </w:rPr>
        <w:t>la copia elettronica della pubblicazione dal titolo: _________________________________________________________________________ edita da: _____________________________ riprodotta per intero/estratto da pag. _______ a pag. ________ e quindi composta di n. ___________ pagine è conforme all’originale.</w:t>
      </w:r>
    </w:p>
    <w:p w:rsidR="00596457" w:rsidRPr="00E33CC1" w:rsidRDefault="00596457" w:rsidP="00596457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596457" w:rsidRPr="003911A6" w:rsidRDefault="00596457" w:rsidP="00596457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11A6">
        <w:rPr>
          <w:rFonts w:ascii="Times New Roman" w:hAnsi="Times New Roman" w:cs="Times New Roman"/>
          <w:sz w:val="24"/>
          <w:szCs w:val="24"/>
        </w:rPr>
        <w:t>Data __________________________</w:t>
      </w:r>
    </w:p>
    <w:p w:rsidR="00596457" w:rsidRPr="003911A6" w:rsidRDefault="00596457" w:rsidP="00596457">
      <w:pPr>
        <w:pStyle w:val="Intestazione"/>
        <w:tabs>
          <w:tab w:val="clear" w:pos="4819"/>
          <w:tab w:val="clear" w:pos="9638"/>
        </w:tabs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3911A6">
        <w:rPr>
          <w:rFonts w:ascii="Times New Roman" w:hAnsi="Times New Roman" w:cs="Times New Roman"/>
          <w:sz w:val="24"/>
          <w:szCs w:val="24"/>
        </w:rPr>
        <w:t>Firma</w:t>
      </w:r>
    </w:p>
    <w:p w:rsidR="00596457" w:rsidRPr="003911A6" w:rsidRDefault="00596457" w:rsidP="00596457">
      <w:pPr>
        <w:spacing w:line="20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596457" w:rsidRPr="003911A6" w:rsidRDefault="00596457" w:rsidP="00596457">
      <w:pPr>
        <w:pStyle w:val="Intestazione"/>
        <w:tabs>
          <w:tab w:val="clear" w:pos="4819"/>
          <w:tab w:val="clear" w:pos="9638"/>
        </w:tabs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3911A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96457" w:rsidRPr="00E33CC1" w:rsidRDefault="00596457" w:rsidP="00596457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596457" w:rsidRPr="00E33CC1" w:rsidRDefault="00596457" w:rsidP="00596457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596457" w:rsidRPr="00E33CC1" w:rsidRDefault="00596457" w:rsidP="00596457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596457" w:rsidRPr="00A551D0" w:rsidRDefault="00596457" w:rsidP="0055186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551D0">
        <w:rPr>
          <w:rFonts w:ascii="Times New Roman" w:hAnsi="Times New Roman" w:cs="Times New Roman"/>
          <w:sz w:val="24"/>
          <w:szCs w:val="24"/>
          <w:lang w:val="it-IT"/>
        </w:rPr>
        <w:t xml:space="preserve">L’Amministrazione si riserva di procedere a controlli a campione sulla </w:t>
      </w:r>
      <w:r w:rsidRPr="0055186B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veridicità</w:t>
      </w:r>
      <w:r w:rsidRPr="00A551D0">
        <w:rPr>
          <w:rFonts w:ascii="Times New Roman" w:hAnsi="Times New Roman" w:cs="Times New Roman"/>
          <w:sz w:val="24"/>
          <w:szCs w:val="24"/>
          <w:lang w:val="it-IT"/>
        </w:rPr>
        <w:t xml:space="preserve"> delle dichiarazioni sostitutive.</w:t>
      </w:r>
    </w:p>
    <w:p w:rsidR="00596457" w:rsidRPr="00E33CC1" w:rsidRDefault="0055186B" w:rsidP="0055186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Ai sensi del Reg. UE 2016/</w:t>
      </w:r>
      <w:r w:rsidR="00596457" w:rsidRPr="00A551D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679 in materia di protezione dei dati personali e successive modificazioni</w:t>
      </w:r>
      <w:r w:rsidR="00596457" w:rsidRPr="00A551D0">
        <w:rPr>
          <w:rFonts w:ascii="Times New Roman" w:hAnsi="Times New Roman" w:cs="Times New Roman"/>
          <w:sz w:val="24"/>
          <w:szCs w:val="24"/>
          <w:lang w:val="it-IT"/>
        </w:rPr>
        <w:t>, si informa che i dati contenuti nel presente modulo verranno trattati nel rispetto della normativa vigente, esclusivamente per le finalità per cui sono richiesti</w:t>
      </w:r>
      <w:bookmarkStart w:id="0" w:name="_GoBack"/>
      <w:bookmarkEnd w:id="0"/>
    </w:p>
    <w:sectPr w:rsidR="00596457" w:rsidRPr="00E33CC1" w:rsidSect="009C7CF0">
      <w:headerReference w:type="default" r:id="rId8"/>
      <w:footerReference w:type="default" r:id="rId9"/>
      <w:pgSz w:w="11906" w:h="16838"/>
      <w:pgMar w:top="892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BA0" w:rsidRDefault="00596457">
      <w:r>
        <w:separator/>
      </w:r>
    </w:p>
  </w:endnote>
  <w:endnote w:type="continuationSeparator" w:id="0">
    <w:p w:rsidR="00726BA0" w:rsidRDefault="0059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2C6CF0" w:rsidRPr="000B1B6D" w:rsidTr="000B5669">
      <w:tc>
        <w:tcPr>
          <w:tcW w:w="9628" w:type="dxa"/>
        </w:tcPr>
        <w:p w:rsidR="000B5669" w:rsidRDefault="000B5669" w:rsidP="000B5669">
          <w:pPr>
            <w:pStyle w:val="Pidipagina"/>
          </w:pPr>
        </w:p>
      </w:tc>
    </w:tr>
  </w:tbl>
  <w:p w:rsidR="00BE4276" w:rsidRDefault="00BE4276" w:rsidP="00BE4276">
    <w:pPr>
      <w:pStyle w:val="Pidipagina"/>
      <w:tabs>
        <w:tab w:val="clear" w:pos="4819"/>
        <w:tab w:val="clear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BA0" w:rsidRDefault="00596457">
      <w:r>
        <w:separator/>
      </w:r>
    </w:p>
  </w:footnote>
  <w:footnote w:type="continuationSeparator" w:id="0">
    <w:p w:rsidR="00726BA0" w:rsidRDefault="00596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2C6CF0" w:rsidTr="009C7CF0">
      <w:trPr>
        <w:trHeight w:val="989"/>
      </w:trPr>
      <w:tc>
        <w:tcPr>
          <w:tcW w:w="9628" w:type="dxa"/>
        </w:tcPr>
        <w:p w:rsidR="00BE4276" w:rsidRDefault="00BE4276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:rsidR="00BE4276" w:rsidRDefault="00BE4276" w:rsidP="00BE4276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BE322A"/>
    <w:multiLevelType w:val="hybridMultilevel"/>
    <w:tmpl w:val="40EE436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B22333"/>
    <w:multiLevelType w:val="hybridMultilevel"/>
    <w:tmpl w:val="FC6C753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A36BF"/>
    <w:multiLevelType w:val="hybridMultilevel"/>
    <w:tmpl w:val="EAFA0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33B75"/>
    <w:multiLevelType w:val="hybridMultilevel"/>
    <w:tmpl w:val="5448A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61C69"/>
    <w:multiLevelType w:val="hybridMultilevel"/>
    <w:tmpl w:val="37FA02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912E3"/>
    <w:multiLevelType w:val="hybridMultilevel"/>
    <w:tmpl w:val="96C6D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E2D94"/>
    <w:multiLevelType w:val="hybridMultilevel"/>
    <w:tmpl w:val="AADE8E1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0E0392D"/>
    <w:multiLevelType w:val="hybridMultilevel"/>
    <w:tmpl w:val="6C8A4FAE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06308D"/>
    <w:multiLevelType w:val="hybridMultilevel"/>
    <w:tmpl w:val="A600C1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85E37"/>
    <w:multiLevelType w:val="hybridMultilevel"/>
    <w:tmpl w:val="5BB22B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814AC"/>
    <w:multiLevelType w:val="hybridMultilevel"/>
    <w:tmpl w:val="67489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5692A"/>
    <w:multiLevelType w:val="hybridMultilevel"/>
    <w:tmpl w:val="5C5CB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5"/>
  </w:num>
  <w:num w:numId="4">
    <w:abstractNumId w:val="13"/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6">
    <w:abstractNumId w:val="12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  <w:num w:numId="11">
    <w:abstractNumId w:val="7"/>
  </w:num>
  <w:num w:numId="12">
    <w:abstractNumId w:val="11"/>
  </w:num>
  <w:num w:numId="13">
    <w:abstractNumId w:val="5"/>
  </w:num>
  <w:num w:numId="14">
    <w:abstractNumId w:val="10"/>
  </w:num>
  <w:num w:numId="15">
    <w:abstractNumId w:val="14"/>
  </w:num>
  <w:num w:numId="16">
    <w:abstractNumId w:val="4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08"/>
    <w:rsid w:val="0000637E"/>
    <w:rsid w:val="00071D8F"/>
    <w:rsid w:val="00095479"/>
    <w:rsid w:val="00096D21"/>
    <w:rsid w:val="000A3FEA"/>
    <w:rsid w:val="000B03EC"/>
    <w:rsid w:val="000B1B6D"/>
    <w:rsid w:val="000B5669"/>
    <w:rsid w:val="000C10A3"/>
    <w:rsid w:val="00101D4B"/>
    <w:rsid w:val="00102E6B"/>
    <w:rsid w:val="00194CAC"/>
    <w:rsid w:val="001972C9"/>
    <w:rsid w:val="001D7043"/>
    <w:rsid w:val="001E684C"/>
    <w:rsid w:val="00200AD4"/>
    <w:rsid w:val="00231285"/>
    <w:rsid w:val="00264DFB"/>
    <w:rsid w:val="002829D3"/>
    <w:rsid w:val="002A7CFF"/>
    <w:rsid w:val="002B24D7"/>
    <w:rsid w:val="002C3316"/>
    <w:rsid w:val="002C6CF0"/>
    <w:rsid w:val="002E488E"/>
    <w:rsid w:val="002E640C"/>
    <w:rsid w:val="00302A8E"/>
    <w:rsid w:val="00306C08"/>
    <w:rsid w:val="00310B1C"/>
    <w:rsid w:val="0031766D"/>
    <w:rsid w:val="003275AF"/>
    <w:rsid w:val="00343D7D"/>
    <w:rsid w:val="003459DC"/>
    <w:rsid w:val="003802AE"/>
    <w:rsid w:val="003B1565"/>
    <w:rsid w:val="003B64DE"/>
    <w:rsid w:val="003E12D7"/>
    <w:rsid w:val="00406A78"/>
    <w:rsid w:val="004347CC"/>
    <w:rsid w:val="004822FC"/>
    <w:rsid w:val="004C7147"/>
    <w:rsid w:val="004F3325"/>
    <w:rsid w:val="005042E5"/>
    <w:rsid w:val="00511ADE"/>
    <w:rsid w:val="00531D1C"/>
    <w:rsid w:val="00541FC9"/>
    <w:rsid w:val="0055186B"/>
    <w:rsid w:val="00594249"/>
    <w:rsid w:val="00596457"/>
    <w:rsid w:val="005B29FB"/>
    <w:rsid w:val="006070F8"/>
    <w:rsid w:val="00607A64"/>
    <w:rsid w:val="00616905"/>
    <w:rsid w:val="00637E55"/>
    <w:rsid w:val="00680985"/>
    <w:rsid w:val="00687E72"/>
    <w:rsid w:val="006A16DC"/>
    <w:rsid w:val="006A5660"/>
    <w:rsid w:val="006D178E"/>
    <w:rsid w:val="006F3D0B"/>
    <w:rsid w:val="00713F18"/>
    <w:rsid w:val="007144BC"/>
    <w:rsid w:val="00716B50"/>
    <w:rsid w:val="00726BA0"/>
    <w:rsid w:val="007404E5"/>
    <w:rsid w:val="00763B09"/>
    <w:rsid w:val="007879CE"/>
    <w:rsid w:val="007F10BF"/>
    <w:rsid w:val="007F4804"/>
    <w:rsid w:val="008041EC"/>
    <w:rsid w:val="00812644"/>
    <w:rsid w:val="008204BE"/>
    <w:rsid w:val="00856BDB"/>
    <w:rsid w:val="00856E2C"/>
    <w:rsid w:val="00887F45"/>
    <w:rsid w:val="00894068"/>
    <w:rsid w:val="00897A3B"/>
    <w:rsid w:val="008F04A8"/>
    <w:rsid w:val="00980E81"/>
    <w:rsid w:val="009A28C0"/>
    <w:rsid w:val="009C7CF0"/>
    <w:rsid w:val="009F20D1"/>
    <w:rsid w:val="00A21619"/>
    <w:rsid w:val="00A2304F"/>
    <w:rsid w:val="00A468B0"/>
    <w:rsid w:val="00A6427D"/>
    <w:rsid w:val="00AB0566"/>
    <w:rsid w:val="00AB09AF"/>
    <w:rsid w:val="00B33EA7"/>
    <w:rsid w:val="00B667E5"/>
    <w:rsid w:val="00B67967"/>
    <w:rsid w:val="00B71136"/>
    <w:rsid w:val="00BD7070"/>
    <w:rsid w:val="00BE4276"/>
    <w:rsid w:val="00C0662D"/>
    <w:rsid w:val="00C66793"/>
    <w:rsid w:val="00C81CC9"/>
    <w:rsid w:val="00C8519C"/>
    <w:rsid w:val="00C874A6"/>
    <w:rsid w:val="00D04044"/>
    <w:rsid w:val="00D040B9"/>
    <w:rsid w:val="00D16481"/>
    <w:rsid w:val="00D36BE1"/>
    <w:rsid w:val="00DB35AE"/>
    <w:rsid w:val="00DC0BD3"/>
    <w:rsid w:val="00E027E8"/>
    <w:rsid w:val="00E4360B"/>
    <w:rsid w:val="00E80DD4"/>
    <w:rsid w:val="00E832C3"/>
    <w:rsid w:val="00EB58CF"/>
    <w:rsid w:val="00EB782C"/>
    <w:rsid w:val="00EF6A4A"/>
    <w:rsid w:val="00F16AE2"/>
    <w:rsid w:val="00F16EEA"/>
    <w:rsid w:val="00F174DA"/>
    <w:rsid w:val="00F34E03"/>
    <w:rsid w:val="00F357BC"/>
    <w:rsid w:val="00F41A06"/>
    <w:rsid w:val="00F55911"/>
    <w:rsid w:val="00F65DC8"/>
    <w:rsid w:val="00F93B41"/>
    <w:rsid w:val="00F955D8"/>
    <w:rsid w:val="00FA1029"/>
    <w:rsid w:val="00FA179E"/>
    <w:rsid w:val="00FB2D1F"/>
    <w:rsid w:val="00FC54F3"/>
    <w:rsid w:val="00FE2209"/>
    <w:rsid w:val="00FF1AE8"/>
    <w:rsid w:val="00FF46BD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96457"/>
    <w:pPr>
      <w:autoSpaceDE w:val="0"/>
      <w:autoSpaceDN w:val="0"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5964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rsid w:val="00596457"/>
    <w:rPr>
      <w:color w:val="0000FF"/>
      <w:u w:val="single"/>
    </w:rPr>
  </w:style>
  <w:style w:type="paragraph" w:customStyle="1" w:styleId="default0">
    <w:name w:val="default"/>
    <w:basedOn w:val="Normale"/>
    <w:rsid w:val="005964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48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4804"/>
    <w:rPr>
      <w:rFonts w:ascii="Segoe UI" w:eastAsia="Calibri" w:hAnsi="Segoe UI" w:cs="Segoe UI"/>
      <w:sz w:val="18"/>
      <w:szCs w:val="18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81D38-293B-4D1F-911D-69647BC7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DE PRETA</dc:creator>
  <cp:lastModifiedBy>Giuseppina.Merodi</cp:lastModifiedBy>
  <cp:revision>36</cp:revision>
  <cp:lastPrinted>2023-06-05T14:17:00Z</cp:lastPrinted>
  <dcterms:created xsi:type="dcterms:W3CDTF">2023-06-01T09:08:00Z</dcterms:created>
  <dcterms:modified xsi:type="dcterms:W3CDTF">2024-01-12T13:37:00Z</dcterms:modified>
</cp:coreProperties>
</file>